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CA1D3D" w:rsidRDefault="006617E8" w:rsidP="009172F6">
      <w:pPr>
        <w:pStyle w:val="xl38"/>
        <w:widowControl w:val="0"/>
        <w:spacing w:before="0" w:beforeAutospacing="0" w:after="0" w:afterAutospacing="0" w:line="264" w:lineRule="auto"/>
        <w:textAlignment w:val="auto"/>
        <w:rPr>
          <w:rFonts w:eastAsia="新細明體"/>
          <w:bCs w:val="0"/>
          <w:noProof/>
          <w:kern w:val="2"/>
          <w:szCs w:val="20"/>
          <w:lang w:val="en-US" w:eastAsia="zh-TW"/>
        </w:rPr>
      </w:pPr>
      <w:r w:rsidRPr="006617E8">
        <w:rPr>
          <w:rFonts w:eastAsia="新細明體" w:hint="eastAsia"/>
          <w:bCs w:val="0"/>
          <w:noProof/>
          <w:kern w:val="2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0626E25C" wp14:editId="1CC6A942">
            <wp:simplePos x="0" y="0"/>
            <wp:positionH relativeFrom="column">
              <wp:posOffset>5159867</wp:posOffset>
            </wp:positionH>
            <wp:positionV relativeFrom="paragraph">
              <wp:posOffset>-106311</wp:posOffset>
            </wp:positionV>
            <wp:extent cx="1706245" cy="1235158"/>
            <wp:effectExtent l="0" t="0" r="8255" b="3175"/>
            <wp:wrapNone/>
            <wp:docPr id="7" name="Picture 7" descr="stt16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6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27" cy="12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3D" w:rsidRPr="00CA1D3D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浪琴表香港一哩錦標</w:t>
      </w:r>
      <w:r w:rsidR="00CA1D3D" w:rsidRPr="00CA1D3D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 xml:space="preserve"> (</w:t>
      </w:r>
      <w:r w:rsidR="00CA1D3D" w:rsidRPr="00CA1D3D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一級賽</w:t>
      </w:r>
      <w:r w:rsidR="00CA1D3D" w:rsidRPr="00CA1D3D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)</w:t>
      </w:r>
      <w:r w:rsidR="00B15B1B" w:rsidRPr="00CA1D3D">
        <w:rPr>
          <w:rFonts w:eastAsia="新細明體"/>
          <w:bCs w:val="0"/>
          <w:noProof/>
          <w:kern w:val="2"/>
          <w:szCs w:val="20"/>
          <w:lang w:val="en-US" w:eastAsia="zh-TW"/>
        </w:rPr>
        <w:t xml:space="preserve"> </w:t>
      </w:r>
    </w:p>
    <w:p w:rsidR="0037413A" w:rsidRDefault="006617E8" w:rsidP="009172F6">
      <w:pPr>
        <w:spacing w:line="264" w:lineRule="auto"/>
        <w:jc w:val="center"/>
        <w:rPr>
          <w:rFonts w:ascii="Arial" w:hAnsi="Arial" w:cs="Arial"/>
          <w:noProof/>
          <w:szCs w:val="24"/>
        </w:rPr>
      </w:pPr>
      <w:r w:rsidRPr="006617E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46B3" wp14:editId="7976E54A">
                <wp:simplePos x="0" y="0"/>
                <wp:positionH relativeFrom="column">
                  <wp:posOffset>5532755</wp:posOffset>
                </wp:positionH>
                <wp:positionV relativeFrom="paragraph">
                  <wp:posOffset>105752</wp:posOffset>
                </wp:positionV>
                <wp:extent cx="921385" cy="387782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877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7E8" w:rsidRPr="00722479" w:rsidRDefault="006617E8" w:rsidP="006617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6142B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2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1 (200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A4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5.65pt;margin-top:8.35pt;width:72.5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" stroked="f">
                <v:fill opacity="0"/>
                <v:textbox>
                  <w:txbxContent>
                    <w:p w:rsidR="006617E8" w:rsidRPr="00722479" w:rsidRDefault="006617E8" w:rsidP="006617E8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6142B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2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1 (200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2093">
        <w:rPr>
          <w:rFonts w:hint="eastAsia"/>
          <w:noProof/>
        </w:rPr>
        <w:t>獎</w:t>
      </w:r>
      <w:r w:rsidR="00CA1D3D" w:rsidRPr="00CA1D3D">
        <w:rPr>
          <w:rFonts w:hint="eastAsia"/>
          <w:noProof/>
        </w:rPr>
        <w:t>金二千六百萬港元</w:t>
      </w:r>
      <w:r w:rsidR="00CA1D3D" w:rsidRPr="00CA1D3D">
        <w:rPr>
          <w:rFonts w:hint="eastAsia"/>
          <w:noProof/>
        </w:rPr>
        <w:t xml:space="preserve"> (</w:t>
      </w:r>
      <w:r w:rsidR="00CA1D3D" w:rsidRPr="00CA1D3D">
        <w:rPr>
          <w:rFonts w:hint="eastAsia"/>
          <w:noProof/>
        </w:rPr>
        <w:t>約三百三十萬美元</w:t>
      </w:r>
      <w:r w:rsidR="00CA1D3D" w:rsidRPr="00CA1D3D">
        <w:rPr>
          <w:rFonts w:hint="eastAsia"/>
          <w:noProof/>
        </w:rPr>
        <w:t>)</w:t>
      </w:r>
    </w:p>
    <w:p w:rsidR="009B49C6" w:rsidRDefault="00CA1D3D" w:rsidP="009172F6">
      <w:pPr>
        <w:spacing w:line="264" w:lineRule="auto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  <w:lang w:eastAsia="zh-HK"/>
        </w:rPr>
        <w:t>冠軍</w:t>
      </w:r>
      <w:r w:rsidR="009B49C6">
        <w:rPr>
          <w:rFonts w:ascii="Arial" w:hAnsi="Arial" w:cs="Arial"/>
          <w:noProof/>
          <w:sz w:val="16"/>
          <w:szCs w:val="16"/>
        </w:rPr>
        <w:t>1</w:t>
      </w:r>
      <w:r w:rsidR="0075624C">
        <w:rPr>
          <w:rFonts w:ascii="Arial" w:hAnsi="Arial" w:cs="Arial"/>
          <w:noProof/>
          <w:sz w:val="16"/>
          <w:szCs w:val="16"/>
        </w:rPr>
        <w:t>4</w:t>
      </w:r>
      <w:r w:rsidR="009B49C6">
        <w:rPr>
          <w:rFonts w:ascii="Arial" w:hAnsi="Arial" w:cs="Arial"/>
          <w:noProof/>
          <w:sz w:val="16"/>
          <w:szCs w:val="16"/>
        </w:rPr>
        <w:t>,</w:t>
      </w:r>
      <w:r w:rsidR="006164E1">
        <w:rPr>
          <w:rFonts w:ascii="Arial" w:hAnsi="Arial" w:cs="Arial"/>
          <w:noProof/>
          <w:sz w:val="16"/>
          <w:szCs w:val="16"/>
        </w:rPr>
        <w:t>820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亞軍</w:t>
      </w:r>
      <w:r w:rsidR="009B49C6">
        <w:rPr>
          <w:rFonts w:ascii="Arial" w:hAnsi="Arial" w:cs="Arial"/>
          <w:noProof/>
          <w:sz w:val="16"/>
          <w:szCs w:val="16"/>
        </w:rPr>
        <w:t>5,</w:t>
      </w:r>
      <w:r w:rsidR="006164E1">
        <w:rPr>
          <w:rFonts w:ascii="Arial" w:hAnsi="Arial" w:cs="Arial"/>
          <w:noProof/>
          <w:sz w:val="16"/>
          <w:szCs w:val="16"/>
        </w:rPr>
        <w:t>72</w:t>
      </w:r>
      <w:r w:rsidR="0075624C">
        <w:rPr>
          <w:rFonts w:ascii="Arial" w:hAnsi="Arial" w:cs="Arial"/>
          <w:noProof/>
          <w:sz w:val="16"/>
          <w:szCs w:val="16"/>
        </w:rPr>
        <w:t>0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季軍</w:t>
      </w:r>
      <w:r w:rsidR="009B49C6">
        <w:rPr>
          <w:rFonts w:ascii="Arial" w:hAnsi="Arial" w:cs="Arial"/>
          <w:noProof/>
          <w:sz w:val="16"/>
          <w:szCs w:val="16"/>
        </w:rPr>
        <w:t>2,</w:t>
      </w:r>
      <w:r w:rsidR="006164E1">
        <w:rPr>
          <w:rFonts w:ascii="Arial" w:hAnsi="Arial" w:cs="Arial"/>
          <w:noProof/>
          <w:sz w:val="16"/>
          <w:szCs w:val="16"/>
        </w:rPr>
        <w:t>6</w:t>
      </w:r>
      <w:r w:rsidR="009B49C6">
        <w:rPr>
          <w:rFonts w:ascii="Arial" w:hAnsi="Arial" w:cs="Arial"/>
          <w:noProof/>
          <w:sz w:val="16"/>
          <w:szCs w:val="16"/>
        </w:rPr>
        <w:t>00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>,</w:t>
      </w:r>
    </w:p>
    <w:p w:rsidR="009B49C6" w:rsidRPr="009B49C6" w:rsidRDefault="00CA1D3D" w:rsidP="009172F6">
      <w:pPr>
        <w:spacing w:line="264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  <w:lang w:eastAsia="zh-HK"/>
        </w:rPr>
        <w:t>殿軍</w:t>
      </w:r>
      <w:r w:rsidR="009B49C6">
        <w:rPr>
          <w:rFonts w:ascii="Arial" w:hAnsi="Arial" w:cs="Arial"/>
          <w:noProof/>
          <w:sz w:val="16"/>
          <w:szCs w:val="16"/>
        </w:rPr>
        <w:t>1,</w:t>
      </w:r>
      <w:r w:rsidR="0075624C">
        <w:rPr>
          <w:rFonts w:ascii="Arial" w:hAnsi="Arial" w:cs="Arial"/>
          <w:noProof/>
          <w:sz w:val="16"/>
          <w:szCs w:val="16"/>
        </w:rPr>
        <w:t>4</w:t>
      </w:r>
      <w:r w:rsidR="006164E1">
        <w:rPr>
          <w:rFonts w:ascii="Arial" w:hAnsi="Arial" w:cs="Arial"/>
          <w:noProof/>
          <w:sz w:val="16"/>
          <w:szCs w:val="16"/>
        </w:rPr>
        <w:t>8</w:t>
      </w:r>
      <w:r w:rsidR="0075624C">
        <w:rPr>
          <w:rFonts w:ascii="Arial" w:hAnsi="Arial" w:cs="Arial"/>
          <w:noProof/>
          <w:sz w:val="16"/>
          <w:szCs w:val="16"/>
        </w:rPr>
        <w:t>2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第五名</w:t>
      </w:r>
      <w:r w:rsidR="006164E1">
        <w:rPr>
          <w:rFonts w:ascii="Arial" w:hAnsi="Arial" w:cs="Arial"/>
          <w:noProof/>
          <w:sz w:val="16"/>
          <w:szCs w:val="16"/>
        </w:rPr>
        <w:t>8</w:t>
      </w:r>
      <w:r w:rsidR="0075624C">
        <w:rPr>
          <w:rFonts w:ascii="Arial" w:hAnsi="Arial" w:cs="Arial"/>
          <w:noProof/>
          <w:sz w:val="16"/>
          <w:szCs w:val="16"/>
        </w:rPr>
        <w:t>5</w:t>
      </w:r>
      <w:r w:rsidR="006164E1">
        <w:rPr>
          <w:rFonts w:ascii="Arial" w:hAnsi="Arial" w:cs="Arial"/>
          <w:noProof/>
          <w:sz w:val="16"/>
          <w:szCs w:val="16"/>
        </w:rPr>
        <w:t>8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第六名</w:t>
      </w:r>
      <w:r w:rsidR="0075624C">
        <w:rPr>
          <w:rFonts w:ascii="Arial" w:hAnsi="Arial" w:cs="Arial"/>
          <w:noProof/>
          <w:sz w:val="16"/>
          <w:szCs w:val="16"/>
        </w:rPr>
        <w:t>5</w:t>
      </w:r>
      <w:r w:rsidR="006164E1">
        <w:rPr>
          <w:rFonts w:ascii="Arial" w:hAnsi="Arial" w:cs="Arial"/>
          <w:noProof/>
          <w:sz w:val="16"/>
          <w:szCs w:val="16"/>
        </w:rPr>
        <w:t>2</w:t>
      </w:r>
      <w:r w:rsidR="009B49C6">
        <w:rPr>
          <w:rFonts w:ascii="Arial" w:hAnsi="Arial" w:cs="Arial"/>
          <w:noProof/>
          <w:sz w:val="16"/>
          <w:szCs w:val="16"/>
        </w:rPr>
        <w:t>0,000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</w:p>
    <w:p w:rsidR="00212D67" w:rsidRPr="008D4734" w:rsidRDefault="00212D67">
      <w:pPr>
        <w:pStyle w:val="Heading5"/>
        <w:rPr>
          <w:rFonts w:ascii="Arial" w:eastAsia="新細明體" w:hAnsi="Arial" w:cs="Arial"/>
          <w:bCs/>
          <w:sz w:val="16"/>
          <w:szCs w:val="16"/>
          <w:lang w:val="en-US"/>
        </w:rPr>
      </w:pPr>
    </w:p>
    <w:p w:rsidR="00B50CF8" w:rsidRPr="004D023F" w:rsidRDefault="00DD31E4">
      <w:pPr>
        <w:pStyle w:val="Heading5"/>
        <w:rPr>
          <w:rFonts w:ascii="Arial" w:eastAsia="新細明體" w:hAnsi="Arial" w:cs="Arial"/>
          <w:bCs/>
          <w:lang w:val="en-US"/>
        </w:rPr>
      </w:pPr>
      <w:r w:rsidRPr="00DD31E4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49580D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</w:p>
    <w:tbl>
      <w:tblPr>
        <w:tblpPr w:leftFromText="181" w:rightFromText="181" w:vertAnchor="text" w:tblpXSpec="center" w:tblpY="1"/>
        <w:tblOverlap w:val="never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0"/>
        <w:gridCol w:w="460"/>
        <w:gridCol w:w="397"/>
        <w:gridCol w:w="397"/>
        <w:gridCol w:w="398"/>
        <w:gridCol w:w="398"/>
        <w:gridCol w:w="864"/>
        <w:gridCol w:w="733"/>
        <w:gridCol w:w="850"/>
        <w:gridCol w:w="709"/>
        <w:gridCol w:w="850"/>
        <w:gridCol w:w="851"/>
        <w:gridCol w:w="770"/>
        <w:gridCol w:w="944"/>
        <w:gridCol w:w="958"/>
      </w:tblGrid>
      <w:tr w:rsidR="00D07F76" w:rsidRPr="00F349D4" w:rsidTr="00C62D9E">
        <w:trPr>
          <w:trHeight w:hRule="exact" w:val="454"/>
        </w:trPr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290206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0206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Default="00D07F76" w:rsidP="00D07F7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Default="00D07F76" w:rsidP="00D07F76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D07F76" w:rsidRPr="00F349D4" w:rsidTr="00D9361C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rPr>
                <w:rFonts w:ascii="新細明體" w:hAnsi="新細明體" w:cs="Arial"/>
                <w:sz w:val="18"/>
                <w:szCs w:val="18"/>
              </w:rPr>
            </w:pPr>
            <w:r w:rsidRPr="00290206">
              <w:rPr>
                <w:rFonts w:ascii="新細明體" w:hAnsi="新細明體" w:cs="Arial" w:hint="eastAsia"/>
                <w:sz w:val="18"/>
                <w:szCs w:val="18"/>
              </w:rPr>
              <w:t>馬名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rPr>
                <w:rFonts w:ascii="新細明體" w:hAnsi="新細明體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290206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 w:rsidRPr="00290206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 w:rsidRPr="00290206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290206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 w:rsidRPr="00290206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290206" w:rsidRDefault="00D07F76" w:rsidP="00D07F76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 w:rsidRPr="00290206"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290206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290206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90206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290206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90206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290206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90206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290206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D07F76" w:rsidRPr="00290206" w:rsidRDefault="00D07F76" w:rsidP="00D07F7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90206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290206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pStyle w:val="Heading7"/>
              <w:spacing w:before="40" w:after="40"/>
              <w:ind w:right="-28"/>
              <w:rPr>
                <w:rFonts w:ascii="新細明體" w:eastAsia="新細明體" w:hAnsi="新細明體" w:cs="Arial"/>
                <w:b w:val="0"/>
                <w:sz w:val="18"/>
                <w:szCs w:val="18"/>
              </w:rPr>
            </w:pPr>
            <w:r w:rsidRPr="00290206">
              <w:rPr>
                <w:rFonts w:ascii="新細明體" w:eastAsia="新細明體" w:hAnsi="新細明體" w:cs="Arial"/>
                <w:b w:val="0"/>
                <w:sz w:val="18"/>
                <w:szCs w:val="18"/>
              </w:rPr>
              <w:t>1400-18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07F76" w:rsidRPr="00290206" w:rsidRDefault="00D07F76" w:rsidP="00D07F76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290206">
              <w:rPr>
                <w:rFonts w:ascii="新細明體" w:hAnsi="新細明體" w:cs="Arial" w:hint="eastAsia"/>
                <w:sz w:val="16"/>
                <w:szCs w:val="16"/>
              </w:rPr>
              <w:t>同場同程</w:t>
            </w: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F349D4" w:rsidRDefault="00D07F76" w:rsidP="00D07F76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7F76" w:rsidRPr="00F349D4" w:rsidRDefault="00D07F76" w:rsidP="00D07F76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鎗六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24B4F87" wp14:editId="5E36B8BF">
                  <wp:extent cx="213995" cy="2882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OLDEN SIXTY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9 (18-0-0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b/>
                <w:sz w:val="18"/>
                <w:szCs w:val="18"/>
              </w:rPr>
              <w:t>4 (4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9 (18-0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9 (18-0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12-0-0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7 (7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color w:val="000000"/>
                <w:sz w:val="18"/>
                <w:szCs w:val="18"/>
              </w:rPr>
              <w:t>何澤</w:t>
            </w:r>
            <w:r w:rsidRPr="00701678">
              <w:rPr>
                <w:rFonts w:hint="eastAsia"/>
                <w:color w:val="000000"/>
                <w:sz w:val="18"/>
                <w:szCs w:val="18"/>
              </w:rPr>
              <w:t>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呂健威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野田賢君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45A54E5" wp14:editId="4877C968">
                  <wp:extent cx="213995" cy="2882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ANON KINGLY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6-2-2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b/>
                <w:sz w:val="18"/>
                <w:szCs w:val="18"/>
              </w:rPr>
              <w:t>7 (1-1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6-2-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5 (2-0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9 (6-1-0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川田將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萩原清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冠軍車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6766A22" wp14:editId="77D25B89">
                  <wp:extent cx="213995" cy="2882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DY CHAMP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2 (8-2-5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b/>
                <w:sz w:val="18"/>
                <w:szCs w:val="18"/>
              </w:rPr>
              <w:t>8 (2-1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1 (8-2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 (0-0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5 (5-2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1 (8-2-4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福永祐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無秀孝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威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C0E9805" wp14:editId="36EADE65">
                  <wp:extent cx="213995" cy="2882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AIKUKU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0C173C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3 (8-5-2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b/>
                <w:sz w:val="18"/>
                <w:szCs w:val="18"/>
              </w:rPr>
              <w:t>7 (2-1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1 (8-4-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 (0-1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1 (7-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9 (8-3-2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1 (2-3-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bookmarkStart w:id="2" w:name="_Hlk247957163"/>
            <w:r>
              <w:rPr>
                <w:rFonts w:hint="eastAsia"/>
                <w:color w:val="000000"/>
                <w:sz w:val="18"/>
                <w:szCs w:val="18"/>
              </w:rPr>
              <w:t>幸福笑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B6295B7" wp14:editId="40168331">
                  <wp:extent cx="213995" cy="2882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RE THAN THI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0C173C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2 (7-3-3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4 (0-1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2 (7-3-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0 (5-3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0 (6-3-2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3-3-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集成</w:t>
            </w:r>
          </w:p>
        </w:tc>
      </w:tr>
      <w:bookmarkEnd w:id="2"/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戰舞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AB3D66D" wp14:editId="2035F575">
                  <wp:extent cx="213995" cy="2882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ALIOS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0 (4-2-0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b/>
                <w:sz w:val="18"/>
                <w:szCs w:val="18"/>
              </w:rPr>
              <w:t>7 (1-2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9 (4-2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5 (1-1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7 (4-0-0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連達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堀宣行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陳年美酒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1164585" wp14:editId="5E75EC1C">
                  <wp:extent cx="213995" cy="2882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N DE GARDE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8 (5-1-3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5 (0-1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6 (3-1-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 (2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9 (3-0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5-1-3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color w:val="000000"/>
                <w:sz w:val="18"/>
                <w:szCs w:val="18"/>
              </w:rPr>
              <w:t> </w:t>
            </w:r>
            <w:r w:rsidR="00797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藤原英昭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達心星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CEFE47B" wp14:editId="4A1D3B9E">
                  <wp:extent cx="213995" cy="2882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 DARCI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0C173C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7-4-2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7-4-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7-4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0 (3-2-2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5 (2-0-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A5749B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A5749B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Default="00A5749B" w:rsidP="00A574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健康愉快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95398A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A66DAC1" wp14:editId="76E2D3AF">
                  <wp:extent cx="213995" cy="288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EALTHY HAPPY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5749B" w:rsidRPr="000C173C" w:rsidRDefault="00A5749B" w:rsidP="00A5749B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5749B" w:rsidRPr="0002325E" w:rsidRDefault="00A5749B" w:rsidP="00A5749B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0C173C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02325E" w:rsidRDefault="00A5749B" w:rsidP="00A5749B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02325E" w:rsidRDefault="00A5749B" w:rsidP="00A5749B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4 (5-3-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2 (4-2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 (1-1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4 (5-3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8 (3-1-0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6B1518" w:rsidRDefault="00A5749B" w:rsidP="00A5749B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3 (0-1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Pr="00701678" w:rsidRDefault="00A5749B" w:rsidP="00A5749B">
            <w:pPr>
              <w:rPr>
                <w:color w:val="000000"/>
                <w:sz w:val="18"/>
                <w:szCs w:val="18"/>
              </w:rPr>
            </w:pPr>
            <w:r w:rsidRPr="00A5749B">
              <w:rPr>
                <w:rFonts w:hint="eastAsia"/>
                <w:color w:val="000000"/>
                <w:sz w:val="18"/>
                <w:szCs w:val="18"/>
              </w:rPr>
              <w:t>巴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749B" w:rsidRDefault="00A5749B" w:rsidP="00A574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勁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06BC5227" wp14:editId="01A844A4">
                  <wp:extent cx="213995" cy="288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XCELLENT PROPOSAL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0C173C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7-1-0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1 (5-1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 (2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7-1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8 (5-0-0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2 (2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薛恩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幸運快車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F5DE9F9" wp14:editId="40E5B73F">
                  <wp:extent cx="213995" cy="288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UCKY EXPRES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90"/>
                <w:sz w:val="18"/>
                <w:szCs w:val="18"/>
              </w:rPr>
            </w:pPr>
            <w:r w:rsidRPr="000C173C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0C173C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4-4-3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4-4-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4 (2-4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9 (1-4-1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4 (0-2-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賀銘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701678" w:rsidRPr="0002325E" w:rsidTr="00701678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后土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95398A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7B3BD4C" wp14:editId="5571E0D4">
                  <wp:extent cx="213995" cy="288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OTHER EARTH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C173C" w:rsidRDefault="00701678" w:rsidP="00701678">
            <w:pPr>
              <w:jc w:val="center"/>
              <w:rPr>
                <w:w w:val="66"/>
                <w:sz w:val="18"/>
                <w:szCs w:val="18"/>
              </w:rPr>
            </w:pPr>
            <w:r w:rsidRPr="000C173C">
              <w:rPr>
                <w:rFonts w:hint="eastAsia"/>
                <w:w w:val="66"/>
                <w:sz w:val="18"/>
                <w:szCs w:val="18"/>
              </w:rPr>
              <w:t>愛爾蘭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02325E" w:rsidRDefault="00701678" w:rsidP="00701678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25E">
              <w:rPr>
                <w:rFonts w:ascii="Arial Narrow" w:hAnsi="Arial Narrow" w:cs="Arial"/>
                <w:sz w:val="18"/>
                <w:szCs w:val="18"/>
              </w:rPr>
              <w:t>1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7 (3-5-6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b/>
                <w:sz w:val="18"/>
                <w:szCs w:val="18"/>
              </w:rPr>
              <w:t>12 (2-4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8 (1-4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9 (2-1-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3 (0-2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13 (2-4-4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6B1518" w:rsidRDefault="00701678" w:rsidP="00701678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  <w:r w:rsidRPr="006B1518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Pr="00701678" w:rsidRDefault="00701678" w:rsidP="00701678">
            <w:pPr>
              <w:rPr>
                <w:color w:val="000000"/>
                <w:sz w:val="18"/>
                <w:szCs w:val="18"/>
              </w:rPr>
            </w:pPr>
            <w:r w:rsidRPr="00701678">
              <w:rPr>
                <w:rFonts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1678" w:rsidRDefault="00701678" w:rsidP="0070167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伯仁</w:t>
            </w:r>
          </w:p>
        </w:tc>
      </w:tr>
      <w:tr w:rsidR="002415CD" w:rsidRPr="0002325E" w:rsidTr="00D9361C">
        <w:trPr>
          <w:trHeight w:hRule="exact" w:val="454"/>
        </w:trPr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5398A" w:rsidRDefault="002415CD" w:rsidP="002415CD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5398A" w:rsidRDefault="002415CD" w:rsidP="002415CD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15CD" w:rsidRPr="0095398A" w:rsidRDefault="002415CD" w:rsidP="002415CD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15CD" w:rsidRPr="0095398A" w:rsidRDefault="002415CD" w:rsidP="002415CD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5398A" w:rsidRDefault="002415CD" w:rsidP="002415CD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5398A" w:rsidRDefault="002415CD" w:rsidP="002415CD">
            <w:pPr>
              <w:ind w:left="1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680F11" w:rsidRDefault="002415CD" w:rsidP="002415CD">
            <w:pPr>
              <w:ind w:left="17"/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15CD" w:rsidRPr="0097113D" w:rsidRDefault="002415CD" w:rsidP="002415CD">
            <w:pPr>
              <w:ind w:left="1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bookmarkEnd w:id="1"/>
    </w:tbl>
    <w:p w:rsidR="008D4734" w:rsidRPr="00112682" w:rsidRDefault="008D4734" w:rsidP="00433C4F">
      <w:pPr>
        <w:rPr>
          <w:rFonts w:ascii="Arial" w:hAnsi="Arial" w:cs="Arial"/>
          <w:b/>
          <w:sz w:val="20"/>
        </w:rPr>
      </w:pPr>
    </w:p>
    <w:p w:rsidR="00DD31E4" w:rsidRDefault="00DD31E4" w:rsidP="00DD31E4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  <w:bookmarkStart w:id="3" w:name="_GoBack"/>
      <w:bookmarkEnd w:id="3"/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6822"/>
      </w:tblGrid>
      <w:tr w:rsidR="005823D2" w:rsidTr="00F3016D">
        <w:trPr>
          <w:trHeight w:val="5831"/>
        </w:trPr>
        <w:tc>
          <w:tcPr>
            <w:tcW w:w="3936" w:type="dxa"/>
            <w:shd w:val="clear" w:color="auto" w:fill="auto"/>
          </w:tcPr>
          <w:p w:rsidR="00AC36EE" w:rsidRDefault="00AC36EE" w:rsidP="00212D67">
            <w:pPr>
              <w:pStyle w:val="NormalIndent"/>
              <w:ind w:left="0"/>
              <w:rPr>
                <w:szCs w:val="24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3"/>
              <w:gridCol w:w="743"/>
              <w:gridCol w:w="743"/>
            </w:tblGrid>
            <w:tr w:rsidR="00563FB4" w:rsidRPr="00F30075" w:rsidTr="00DA7CBA">
              <w:trPr>
                <w:trHeight w:val="29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563FB4" w:rsidRDefault="00563FB4" w:rsidP="00563FB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563FB4" w:rsidRDefault="00563FB4" w:rsidP="00563FB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563FB4" w:rsidRDefault="00563FB4" w:rsidP="00563FB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563FB4" w:rsidRDefault="00563FB4" w:rsidP="00563FB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563FB4" w:rsidRDefault="00563FB4" w:rsidP="00563FB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6164E1" w:rsidP="006164E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6164E1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6164E1" w:rsidP="006164E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F349D4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6164E1" w:rsidP="006164E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75624C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75624C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5B0D68" w:rsidRPr="00F30075" w:rsidTr="0066454E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D68" w:rsidRPr="00F30075" w:rsidRDefault="005B0D68" w:rsidP="005B0D68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CC5845" w:rsidRPr="00CC5845" w:rsidRDefault="00563FB4" w:rsidP="00212D67">
            <w:pPr>
              <w:pStyle w:val="NormalIndent"/>
              <w:ind w:left="0"/>
              <w:rPr>
                <w:szCs w:val="24"/>
              </w:rPr>
            </w:pPr>
            <w:r w:rsidRPr="00563FB4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563FB4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二</w:t>
            </w:r>
            <w:r w:rsidRPr="00563FB4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563FB4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9172F6" w:rsidRDefault="009172F6" w:rsidP="009172F6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172F6" w:rsidRPr="000705D3" w:rsidRDefault="00D9361C" w:rsidP="009172F6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899096" cy="1710000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eedChart_Mile-2021_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75" cy="171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BA4" w:rsidRPr="00D9361C" w:rsidRDefault="00303BA4" w:rsidP="009172F6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84D81" w:rsidRPr="00F84D81" w:rsidRDefault="00F84D81" w:rsidP="00F84D81">
            <w:pPr>
              <w:spacing w:line="360" w:lineRule="auto"/>
              <w:jc w:val="both"/>
              <w:rPr>
                <w:rFonts w:ascii="新細明體" w:hAnsi="新細明體" w:cs="Arial"/>
                <w:sz w:val="18"/>
                <w:szCs w:val="18"/>
              </w:rPr>
            </w:pPr>
            <w:r w:rsidRPr="00F84D81">
              <w:rPr>
                <w:rFonts w:ascii="新細明體" w:hAnsi="新細明體" w:cs="Arial" w:hint="eastAsia"/>
                <w:sz w:val="18"/>
                <w:szCs w:val="18"/>
              </w:rPr>
              <w:t>田草1600米跑過一段長直路後才會入彎，檔位影響變得次要，參戰馬亦較容易執行本身慣常跑法，發揮最高水準。依照過往香港一哩錦標賽果，頭馬跑法具備彈性，今屆預計步速不會太快，有機會出現中等至偏慢步速。</w:t>
            </w:r>
          </w:p>
          <w:p w:rsidR="00F84D81" w:rsidRPr="00D9361C" w:rsidRDefault="00F84D81" w:rsidP="00D9361C">
            <w:pPr>
              <w:spacing w:line="360" w:lineRule="auto"/>
              <w:jc w:val="both"/>
              <w:rPr>
                <w:rFonts w:ascii="新細明體" w:hAnsi="新細明體" w:cs="Arial"/>
                <w:sz w:val="18"/>
                <w:szCs w:val="18"/>
              </w:rPr>
            </w:pPr>
            <w:r w:rsidRPr="00F84D81">
              <w:rPr>
                <w:rFonts w:ascii="新細明體" w:hAnsi="新細明體" w:cs="Arial" w:hint="eastAsia"/>
                <w:sz w:val="18"/>
                <w:szCs w:val="18"/>
              </w:rPr>
              <w:t xml:space="preserve">預計步速 </w:t>
            </w:r>
            <w:r w:rsidRPr="00F84D81">
              <w:rPr>
                <w:rFonts w:ascii="新細明體" w:hAnsi="新細明體" w:cs="Arial"/>
                <w:sz w:val="18"/>
                <w:szCs w:val="18"/>
              </w:rPr>
              <w:t xml:space="preserve">: </w:t>
            </w:r>
            <w:r w:rsidRPr="00F84D81">
              <w:rPr>
                <w:rFonts w:ascii="新細明體" w:hAnsi="新細明體" w:cs="Arial" w:hint="eastAsia"/>
                <w:sz w:val="18"/>
                <w:szCs w:val="18"/>
              </w:rPr>
              <w:t>中等偏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8D0414">
      <w:footerReference w:type="even" r:id="rId22"/>
      <w:footerReference w:type="default" r:id="rId23"/>
      <w:footerReference w:type="first" r:id="rId24"/>
      <w:type w:val="continuous"/>
      <w:pgSz w:w="11907" w:h="16840" w:code="9"/>
      <w:pgMar w:top="567" w:right="567" w:bottom="567" w:left="567" w:header="454" w:footer="454" w:gutter="0"/>
      <w:pgNumType w:fmt="numberInDash" w:start="2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00" w:rsidRDefault="00F47900">
      <w:r>
        <w:separator/>
      </w:r>
    </w:p>
  </w:endnote>
  <w:endnote w:type="continuationSeparator" w:id="0">
    <w:p w:rsidR="00F47900" w:rsidRDefault="00F4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3E7769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0F22C2">
      <w:rPr>
        <w:rFonts w:ascii="Arial" w:hAnsi="Arial" w:cs="Arial"/>
        <w:noProof/>
        <w:sz w:val="14"/>
        <w:szCs w:val="14"/>
      </w:rPr>
      <w:t>- 22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00" w:rsidRDefault="00F47900">
      <w:r>
        <w:separator/>
      </w:r>
    </w:p>
  </w:footnote>
  <w:footnote w:type="continuationSeparator" w:id="0">
    <w:p w:rsidR="00F47900" w:rsidRDefault="00F4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1CB6"/>
    <w:rsid w:val="0001769F"/>
    <w:rsid w:val="0002325E"/>
    <w:rsid w:val="00024589"/>
    <w:rsid w:val="00036EBC"/>
    <w:rsid w:val="00037C82"/>
    <w:rsid w:val="00037E47"/>
    <w:rsid w:val="00041E6E"/>
    <w:rsid w:val="00042096"/>
    <w:rsid w:val="0004427F"/>
    <w:rsid w:val="00044C53"/>
    <w:rsid w:val="000457C0"/>
    <w:rsid w:val="00057C18"/>
    <w:rsid w:val="00063B05"/>
    <w:rsid w:val="000705D3"/>
    <w:rsid w:val="00072A98"/>
    <w:rsid w:val="00096EBC"/>
    <w:rsid w:val="00097858"/>
    <w:rsid w:val="000A1BCE"/>
    <w:rsid w:val="000A48A4"/>
    <w:rsid w:val="000B0FC7"/>
    <w:rsid w:val="000B7B3E"/>
    <w:rsid w:val="000C09EB"/>
    <w:rsid w:val="000C173C"/>
    <w:rsid w:val="000D5D71"/>
    <w:rsid w:val="000F22C2"/>
    <w:rsid w:val="000F3E53"/>
    <w:rsid w:val="000F6632"/>
    <w:rsid w:val="00101E0D"/>
    <w:rsid w:val="001026A3"/>
    <w:rsid w:val="00102D33"/>
    <w:rsid w:val="00104B6F"/>
    <w:rsid w:val="00105E25"/>
    <w:rsid w:val="00111BE5"/>
    <w:rsid w:val="00112682"/>
    <w:rsid w:val="00112C11"/>
    <w:rsid w:val="0011375C"/>
    <w:rsid w:val="001158D6"/>
    <w:rsid w:val="00122EB2"/>
    <w:rsid w:val="00126120"/>
    <w:rsid w:val="001274D5"/>
    <w:rsid w:val="00127E57"/>
    <w:rsid w:val="001316FD"/>
    <w:rsid w:val="00134CDB"/>
    <w:rsid w:val="00134FE1"/>
    <w:rsid w:val="00140A9B"/>
    <w:rsid w:val="001560FB"/>
    <w:rsid w:val="00160FC0"/>
    <w:rsid w:val="00177619"/>
    <w:rsid w:val="00190E78"/>
    <w:rsid w:val="001B153A"/>
    <w:rsid w:val="001B3F32"/>
    <w:rsid w:val="001B47D3"/>
    <w:rsid w:val="001B6250"/>
    <w:rsid w:val="001C0F87"/>
    <w:rsid w:val="001C2D18"/>
    <w:rsid w:val="001E776C"/>
    <w:rsid w:val="001F53E8"/>
    <w:rsid w:val="0020266D"/>
    <w:rsid w:val="00212D67"/>
    <w:rsid w:val="0021376B"/>
    <w:rsid w:val="002158A2"/>
    <w:rsid w:val="00217EE5"/>
    <w:rsid w:val="00226217"/>
    <w:rsid w:val="00233629"/>
    <w:rsid w:val="0023773B"/>
    <w:rsid w:val="002410C2"/>
    <w:rsid w:val="002415CD"/>
    <w:rsid w:val="002469C0"/>
    <w:rsid w:val="00247285"/>
    <w:rsid w:val="0025083E"/>
    <w:rsid w:val="00254594"/>
    <w:rsid w:val="00254627"/>
    <w:rsid w:val="002563BA"/>
    <w:rsid w:val="002571EB"/>
    <w:rsid w:val="00274BD2"/>
    <w:rsid w:val="002752BD"/>
    <w:rsid w:val="00276E93"/>
    <w:rsid w:val="00282062"/>
    <w:rsid w:val="002855DC"/>
    <w:rsid w:val="00290206"/>
    <w:rsid w:val="00293738"/>
    <w:rsid w:val="00297DCA"/>
    <w:rsid w:val="002A0582"/>
    <w:rsid w:val="002A40AE"/>
    <w:rsid w:val="002A6F63"/>
    <w:rsid w:val="002B50D1"/>
    <w:rsid w:val="002D40D9"/>
    <w:rsid w:val="002E6EEB"/>
    <w:rsid w:val="002E70A1"/>
    <w:rsid w:val="002F35B1"/>
    <w:rsid w:val="0030087D"/>
    <w:rsid w:val="00303741"/>
    <w:rsid w:val="00303BA4"/>
    <w:rsid w:val="00312FCE"/>
    <w:rsid w:val="003131C5"/>
    <w:rsid w:val="0031565D"/>
    <w:rsid w:val="00323589"/>
    <w:rsid w:val="003264C1"/>
    <w:rsid w:val="00327C9E"/>
    <w:rsid w:val="00340E6A"/>
    <w:rsid w:val="0034316B"/>
    <w:rsid w:val="00343DCE"/>
    <w:rsid w:val="0034624C"/>
    <w:rsid w:val="0036791B"/>
    <w:rsid w:val="0037413A"/>
    <w:rsid w:val="00386B15"/>
    <w:rsid w:val="00387845"/>
    <w:rsid w:val="00396E2D"/>
    <w:rsid w:val="003A6AEA"/>
    <w:rsid w:val="003C1E32"/>
    <w:rsid w:val="003C4FA0"/>
    <w:rsid w:val="003C7252"/>
    <w:rsid w:val="003D4626"/>
    <w:rsid w:val="003E3FA9"/>
    <w:rsid w:val="003E7769"/>
    <w:rsid w:val="003E7C39"/>
    <w:rsid w:val="004113E0"/>
    <w:rsid w:val="00416854"/>
    <w:rsid w:val="0042021E"/>
    <w:rsid w:val="00431AB7"/>
    <w:rsid w:val="0043248D"/>
    <w:rsid w:val="00433C4F"/>
    <w:rsid w:val="00440049"/>
    <w:rsid w:val="00460A73"/>
    <w:rsid w:val="0046396F"/>
    <w:rsid w:val="00465C65"/>
    <w:rsid w:val="00470E62"/>
    <w:rsid w:val="00481BE9"/>
    <w:rsid w:val="004841DF"/>
    <w:rsid w:val="00485FBC"/>
    <w:rsid w:val="004863D2"/>
    <w:rsid w:val="0049580D"/>
    <w:rsid w:val="00497726"/>
    <w:rsid w:val="004B3B97"/>
    <w:rsid w:val="004B3ED0"/>
    <w:rsid w:val="004C71BE"/>
    <w:rsid w:val="004D023F"/>
    <w:rsid w:val="004D4FD9"/>
    <w:rsid w:val="004D6BE5"/>
    <w:rsid w:val="004D6EDC"/>
    <w:rsid w:val="004E5646"/>
    <w:rsid w:val="004E5CE2"/>
    <w:rsid w:val="004E61EF"/>
    <w:rsid w:val="004F55DF"/>
    <w:rsid w:val="00504132"/>
    <w:rsid w:val="00517723"/>
    <w:rsid w:val="00527B08"/>
    <w:rsid w:val="00537493"/>
    <w:rsid w:val="005479FF"/>
    <w:rsid w:val="00563FB4"/>
    <w:rsid w:val="005674BD"/>
    <w:rsid w:val="00581913"/>
    <w:rsid w:val="005823D2"/>
    <w:rsid w:val="005835AB"/>
    <w:rsid w:val="00590A1F"/>
    <w:rsid w:val="00590C0B"/>
    <w:rsid w:val="00591792"/>
    <w:rsid w:val="0059640A"/>
    <w:rsid w:val="005969F3"/>
    <w:rsid w:val="005977AF"/>
    <w:rsid w:val="005A2B8C"/>
    <w:rsid w:val="005A6A34"/>
    <w:rsid w:val="005B0D68"/>
    <w:rsid w:val="005B3C30"/>
    <w:rsid w:val="005B3F23"/>
    <w:rsid w:val="005D04C6"/>
    <w:rsid w:val="005D732A"/>
    <w:rsid w:val="005E34A1"/>
    <w:rsid w:val="005E3933"/>
    <w:rsid w:val="005E5B8D"/>
    <w:rsid w:val="005F7583"/>
    <w:rsid w:val="00605BEE"/>
    <w:rsid w:val="00611054"/>
    <w:rsid w:val="00615D89"/>
    <w:rsid w:val="006164E1"/>
    <w:rsid w:val="006171FB"/>
    <w:rsid w:val="00622C5A"/>
    <w:rsid w:val="00643B12"/>
    <w:rsid w:val="00651572"/>
    <w:rsid w:val="0066098D"/>
    <w:rsid w:val="006617E8"/>
    <w:rsid w:val="00662433"/>
    <w:rsid w:val="0066454E"/>
    <w:rsid w:val="00665086"/>
    <w:rsid w:val="0066690E"/>
    <w:rsid w:val="006771BE"/>
    <w:rsid w:val="00680F11"/>
    <w:rsid w:val="006823E0"/>
    <w:rsid w:val="006A07C4"/>
    <w:rsid w:val="006A1559"/>
    <w:rsid w:val="006B1518"/>
    <w:rsid w:val="006B5174"/>
    <w:rsid w:val="006D31D3"/>
    <w:rsid w:val="006D3928"/>
    <w:rsid w:val="006D4464"/>
    <w:rsid w:val="006E15C0"/>
    <w:rsid w:val="006E562A"/>
    <w:rsid w:val="006F6C92"/>
    <w:rsid w:val="00701678"/>
    <w:rsid w:val="00705226"/>
    <w:rsid w:val="00706F31"/>
    <w:rsid w:val="00712026"/>
    <w:rsid w:val="00716B00"/>
    <w:rsid w:val="0072057B"/>
    <w:rsid w:val="00724936"/>
    <w:rsid w:val="007308A5"/>
    <w:rsid w:val="00732A65"/>
    <w:rsid w:val="00743EB1"/>
    <w:rsid w:val="0075624C"/>
    <w:rsid w:val="0076553B"/>
    <w:rsid w:val="00772093"/>
    <w:rsid w:val="00776F78"/>
    <w:rsid w:val="007855D2"/>
    <w:rsid w:val="00787E5B"/>
    <w:rsid w:val="007946BC"/>
    <w:rsid w:val="00796178"/>
    <w:rsid w:val="00797460"/>
    <w:rsid w:val="007A0348"/>
    <w:rsid w:val="007A30D3"/>
    <w:rsid w:val="007A3D1B"/>
    <w:rsid w:val="007B0135"/>
    <w:rsid w:val="007B18DF"/>
    <w:rsid w:val="007B60E3"/>
    <w:rsid w:val="007B69A1"/>
    <w:rsid w:val="007C03F1"/>
    <w:rsid w:val="007C13D6"/>
    <w:rsid w:val="007E00B5"/>
    <w:rsid w:val="007F6154"/>
    <w:rsid w:val="00802825"/>
    <w:rsid w:val="008058B1"/>
    <w:rsid w:val="0080645F"/>
    <w:rsid w:val="008107BD"/>
    <w:rsid w:val="00820B75"/>
    <w:rsid w:val="008212D8"/>
    <w:rsid w:val="00821BE9"/>
    <w:rsid w:val="008227D7"/>
    <w:rsid w:val="00823C03"/>
    <w:rsid w:val="00823F2D"/>
    <w:rsid w:val="00831FD0"/>
    <w:rsid w:val="0083662A"/>
    <w:rsid w:val="00841940"/>
    <w:rsid w:val="00857F4B"/>
    <w:rsid w:val="00863CFC"/>
    <w:rsid w:val="0086505D"/>
    <w:rsid w:val="00871183"/>
    <w:rsid w:val="0087222C"/>
    <w:rsid w:val="00886022"/>
    <w:rsid w:val="0089171A"/>
    <w:rsid w:val="00897C3B"/>
    <w:rsid w:val="008A3803"/>
    <w:rsid w:val="008A4282"/>
    <w:rsid w:val="008B26B8"/>
    <w:rsid w:val="008B39B9"/>
    <w:rsid w:val="008B69E1"/>
    <w:rsid w:val="008C2A12"/>
    <w:rsid w:val="008C3093"/>
    <w:rsid w:val="008D0414"/>
    <w:rsid w:val="008D4734"/>
    <w:rsid w:val="008E742B"/>
    <w:rsid w:val="008F7F04"/>
    <w:rsid w:val="00901E82"/>
    <w:rsid w:val="00906991"/>
    <w:rsid w:val="00911DBF"/>
    <w:rsid w:val="00912EA0"/>
    <w:rsid w:val="009161D7"/>
    <w:rsid w:val="009172F6"/>
    <w:rsid w:val="009222A9"/>
    <w:rsid w:val="00930674"/>
    <w:rsid w:val="00936272"/>
    <w:rsid w:val="009365CE"/>
    <w:rsid w:val="0093662A"/>
    <w:rsid w:val="009439EF"/>
    <w:rsid w:val="0094451E"/>
    <w:rsid w:val="0094513C"/>
    <w:rsid w:val="00945F99"/>
    <w:rsid w:val="009469DF"/>
    <w:rsid w:val="00947F0D"/>
    <w:rsid w:val="0095398A"/>
    <w:rsid w:val="009618C8"/>
    <w:rsid w:val="00962CA2"/>
    <w:rsid w:val="0097113D"/>
    <w:rsid w:val="00984DD4"/>
    <w:rsid w:val="009906E9"/>
    <w:rsid w:val="00996BAD"/>
    <w:rsid w:val="009A0222"/>
    <w:rsid w:val="009A0ADC"/>
    <w:rsid w:val="009A4F4F"/>
    <w:rsid w:val="009A7AF9"/>
    <w:rsid w:val="009B4364"/>
    <w:rsid w:val="009B49C6"/>
    <w:rsid w:val="009B4C31"/>
    <w:rsid w:val="009B6742"/>
    <w:rsid w:val="009B6DF1"/>
    <w:rsid w:val="009C7172"/>
    <w:rsid w:val="009D18FC"/>
    <w:rsid w:val="009D281C"/>
    <w:rsid w:val="009E3915"/>
    <w:rsid w:val="009F50BA"/>
    <w:rsid w:val="009F72AA"/>
    <w:rsid w:val="00A01B0C"/>
    <w:rsid w:val="00A026E9"/>
    <w:rsid w:val="00A0598E"/>
    <w:rsid w:val="00A1194F"/>
    <w:rsid w:val="00A12FCB"/>
    <w:rsid w:val="00A20F82"/>
    <w:rsid w:val="00A2131C"/>
    <w:rsid w:val="00A2139C"/>
    <w:rsid w:val="00A2377B"/>
    <w:rsid w:val="00A26B14"/>
    <w:rsid w:val="00A27E98"/>
    <w:rsid w:val="00A343ED"/>
    <w:rsid w:val="00A34797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5749B"/>
    <w:rsid w:val="00A61466"/>
    <w:rsid w:val="00A61B14"/>
    <w:rsid w:val="00A669BD"/>
    <w:rsid w:val="00A744C2"/>
    <w:rsid w:val="00A75D9B"/>
    <w:rsid w:val="00A75F4C"/>
    <w:rsid w:val="00A7713F"/>
    <w:rsid w:val="00A8463D"/>
    <w:rsid w:val="00A84917"/>
    <w:rsid w:val="00A85B7D"/>
    <w:rsid w:val="00A91821"/>
    <w:rsid w:val="00A92202"/>
    <w:rsid w:val="00A96D4D"/>
    <w:rsid w:val="00AA2848"/>
    <w:rsid w:val="00AA325E"/>
    <w:rsid w:val="00AA3AA4"/>
    <w:rsid w:val="00AB17C6"/>
    <w:rsid w:val="00AC36EE"/>
    <w:rsid w:val="00AC62E6"/>
    <w:rsid w:val="00AD57AF"/>
    <w:rsid w:val="00AE012C"/>
    <w:rsid w:val="00AE3B3C"/>
    <w:rsid w:val="00AF60FD"/>
    <w:rsid w:val="00B023B5"/>
    <w:rsid w:val="00B04B21"/>
    <w:rsid w:val="00B077C9"/>
    <w:rsid w:val="00B1269E"/>
    <w:rsid w:val="00B12AC9"/>
    <w:rsid w:val="00B1334D"/>
    <w:rsid w:val="00B15B1B"/>
    <w:rsid w:val="00B178CB"/>
    <w:rsid w:val="00B17D2D"/>
    <w:rsid w:val="00B20D04"/>
    <w:rsid w:val="00B23DD9"/>
    <w:rsid w:val="00B322FA"/>
    <w:rsid w:val="00B33EF6"/>
    <w:rsid w:val="00B35A12"/>
    <w:rsid w:val="00B4075F"/>
    <w:rsid w:val="00B47CE6"/>
    <w:rsid w:val="00B50CF8"/>
    <w:rsid w:val="00B52356"/>
    <w:rsid w:val="00B54AE2"/>
    <w:rsid w:val="00B62262"/>
    <w:rsid w:val="00B71BE0"/>
    <w:rsid w:val="00B75550"/>
    <w:rsid w:val="00B77CFA"/>
    <w:rsid w:val="00B811A7"/>
    <w:rsid w:val="00B8193F"/>
    <w:rsid w:val="00B839B3"/>
    <w:rsid w:val="00B83B16"/>
    <w:rsid w:val="00B9080B"/>
    <w:rsid w:val="00B92D4B"/>
    <w:rsid w:val="00B940EF"/>
    <w:rsid w:val="00BA0DD1"/>
    <w:rsid w:val="00BA2C87"/>
    <w:rsid w:val="00BB0542"/>
    <w:rsid w:val="00BC2330"/>
    <w:rsid w:val="00BC3BD2"/>
    <w:rsid w:val="00BC3F1C"/>
    <w:rsid w:val="00BC54B9"/>
    <w:rsid w:val="00BD1635"/>
    <w:rsid w:val="00BD27BA"/>
    <w:rsid w:val="00BD4F80"/>
    <w:rsid w:val="00BD7B03"/>
    <w:rsid w:val="00BE24F1"/>
    <w:rsid w:val="00BF4187"/>
    <w:rsid w:val="00C00399"/>
    <w:rsid w:val="00C023F6"/>
    <w:rsid w:val="00C126FA"/>
    <w:rsid w:val="00C12B7F"/>
    <w:rsid w:val="00C20AE2"/>
    <w:rsid w:val="00C22975"/>
    <w:rsid w:val="00C24D62"/>
    <w:rsid w:val="00C351C0"/>
    <w:rsid w:val="00C37E44"/>
    <w:rsid w:val="00C40866"/>
    <w:rsid w:val="00C47DDE"/>
    <w:rsid w:val="00C63B0D"/>
    <w:rsid w:val="00C66412"/>
    <w:rsid w:val="00C80A10"/>
    <w:rsid w:val="00C82554"/>
    <w:rsid w:val="00C83732"/>
    <w:rsid w:val="00C9663A"/>
    <w:rsid w:val="00C97C80"/>
    <w:rsid w:val="00CA1D3D"/>
    <w:rsid w:val="00CA7B2B"/>
    <w:rsid w:val="00CA7CC0"/>
    <w:rsid w:val="00CB054F"/>
    <w:rsid w:val="00CB2BA3"/>
    <w:rsid w:val="00CB7EF4"/>
    <w:rsid w:val="00CC0552"/>
    <w:rsid w:val="00CC5845"/>
    <w:rsid w:val="00CD2E5A"/>
    <w:rsid w:val="00CD52A4"/>
    <w:rsid w:val="00CF6920"/>
    <w:rsid w:val="00CF6A53"/>
    <w:rsid w:val="00D04EAE"/>
    <w:rsid w:val="00D07F76"/>
    <w:rsid w:val="00D216E3"/>
    <w:rsid w:val="00D22358"/>
    <w:rsid w:val="00D2450F"/>
    <w:rsid w:val="00D2607A"/>
    <w:rsid w:val="00D34476"/>
    <w:rsid w:val="00D40776"/>
    <w:rsid w:val="00D41436"/>
    <w:rsid w:val="00D41689"/>
    <w:rsid w:val="00D436BC"/>
    <w:rsid w:val="00D45591"/>
    <w:rsid w:val="00D540FF"/>
    <w:rsid w:val="00D57868"/>
    <w:rsid w:val="00D62E5D"/>
    <w:rsid w:val="00D65886"/>
    <w:rsid w:val="00D81458"/>
    <w:rsid w:val="00D81FA0"/>
    <w:rsid w:val="00D8390C"/>
    <w:rsid w:val="00D85436"/>
    <w:rsid w:val="00D865B2"/>
    <w:rsid w:val="00D87EF5"/>
    <w:rsid w:val="00D91BD3"/>
    <w:rsid w:val="00D9361C"/>
    <w:rsid w:val="00DA099D"/>
    <w:rsid w:val="00DA1D86"/>
    <w:rsid w:val="00DA26C4"/>
    <w:rsid w:val="00DA7442"/>
    <w:rsid w:val="00DC3F0B"/>
    <w:rsid w:val="00DC4611"/>
    <w:rsid w:val="00DC5018"/>
    <w:rsid w:val="00DD2336"/>
    <w:rsid w:val="00DD31E4"/>
    <w:rsid w:val="00DD5A41"/>
    <w:rsid w:val="00DF5224"/>
    <w:rsid w:val="00DF7BBD"/>
    <w:rsid w:val="00E07DCD"/>
    <w:rsid w:val="00E12F87"/>
    <w:rsid w:val="00E149AC"/>
    <w:rsid w:val="00E2019D"/>
    <w:rsid w:val="00E222B5"/>
    <w:rsid w:val="00E22FAF"/>
    <w:rsid w:val="00E245C5"/>
    <w:rsid w:val="00E30D2C"/>
    <w:rsid w:val="00E3107A"/>
    <w:rsid w:val="00E338C7"/>
    <w:rsid w:val="00E341AB"/>
    <w:rsid w:val="00E34421"/>
    <w:rsid w:val="00E43E42"/>
    <w:rsid w:val="00E44747"/>
    <w:rsid w:val="00E452E1"/>
    <w:rsid w:val="00E564F3"/>
    <w:rsid w:val="00E56B00"/>
    <w:rsid w:val="00E57725"/>
    <w:rsid w:val="00E57F62"/>
    <w:rsid w:val="00E62754"/>
    <w:rsid w:val="00E73901"/>
    <w:rsid w:val="00E76D31"/>
    <w:rsid w:val="00E81B48"/>
    <w:rsid w:val="00E875F2"/>
    <w:rsid w:val="00E95669"/>
    <w:rsid w:val="00EA3805"/>
    <w:rsid w:val="00EA3C62"/>
    <w:rsid w:val="00EA6CFF"/>
    <w:rsid w:val="00EB6128"/>
    <w:rsid w:val="00EB777C"/>
    <w:rsid w:val="00EB7DBF"/>
    <w:rsid w:val="00EC37A7"/>
    <w:rsid w:val="00EC4389"/>
    <w:rsid w:val="00EC7F20"/>
    <w:rsid w:val="00ED02D7"/>
    <w:rsid w:val="00ED0DF0"/>
    <w:rsid w:val="00ED0FF2"/>
    <w:rsid w:val="00ED47F0"/>
    <w:rsid w:val="00ED56CA"/>
    <w:rsid w:val="00ED664D"/>
    <w:rsid w:val="00ED6CFA"/>
    <w:rsid w:val="00ED7B57"/>
    <w:rsid w:val="00EE360E"/>
    <w:rsid w:val="00EF0C02"/>
    <w:rsid w:val="00EF43FA"/>
    <w:rsid w:val="00F02578"/>
    <w:rsid w:val="00F07FDD"/>
    <w:rsid w:val="00F11A2B"/>
    <w:rsid w:val="00F1549D"/>
    <w:rsid w:val="00F22939"/>
    <w:rsid w:val="00F237D6"/>
    <w:rsid w:val="00F25784"/>
    <w:rsid w:val="00F26335"/>
    <w:rsid w:val="00F30075"/>
    <w:rsid w:val="00F300D0"/>
    <w:rsid w:val="00F3016D"/>
    <w:rsid w:val="00F3236A"/>
    <w:rsid w:val="00F335B2"/>
    <w:rsid w:val="00F349D4"/>
    <w:rsid w:val="00F4169E"/>
    <w:rsid w:val="00F42F7C"/>
    <w:rsid w:val="00F44930"/>
    <w:rsid w:val="00F47900"/>
    <w:rsid w:val="00F51434"/>
    <w:rsid w:val="00F54B37"/>
    <w:rsid w:val="00F54E2D"/>
    <w:rsid w:val="00F556D8"/>
    <w:rsid w:val="00F63B51"/>
    <w:rsid w:val="00F71815"/>
    <w:rsid w:val="00F719B1"/>
    <w:rsid w:val="00F7277B"/>
    <w:rsid w:val="00F7495C"/>
    <w:rsid w:val="00F751B9"/>
    <w:rsid w:val="00F8491B"/>
    <w:rsid w:val="00F8496A"/>
    <w:rsid w:val="00F84D81"/>
    <w:rsid w:val="00F93601"/>
    <w:rsid w:val="00F9782A"/>
    <w:rsid w:val="00FB0DFF"/>
    <w:rsid w:val="00FB155C"/>
    <w:rsid w:val="00FB4DD1"/>
    <w:rsid w:val="00FB73FC"/>
    <w:rsid w:val="00FB7764"/>
    <w:rsid w:val="00FC0B99"/>
    <w:rsid w:val="00FC355B"/>
    <w:rsid w:val="00FD23CB"/>
    <w:rsid w:val="00FD627D"/>
    <w:rsid w:val="00FE5B7E"/>
    <w:rsid w:val="00FE6B85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90408D-38E8-4CA2-B5A6-DA12A443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rsid w:val="00D07F76"/>
    <w:rPr>
      <w:rFonts w:eastAsia="華康中黑體"/>
      <w:b/>
      <w:color w:val="000000"/>
      <w:kern w:val="2"/>
      <w:sz w:val="28"/>
      <w:lang w:val="en-GB" w:eastAsia="zh-TW"/>
    </w:rPr>
  </w:style>
  <w:style w:type="character" w:customStyle="1" w:styleId="Heading5Char">
    <w:name w:val="Heading 5 Char"/>
    <w:basedOn w:val="DefaultParagraphFont"/>
    <w:link w:val="Heading5"/>
    <w:rsid w:val="00DD31E4"/>
    <w:rPr>
      <w:rFonts w:eastAsia="華康中黑體"/>
      <w:b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5D9-9151-4FB3-82FD-9A7D397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94</Words>
  <Characters>1113</Characters>
  <Application>Microsoft Office Word</Application>
  <DocSecurity>0</DocSecurity>
  <Lines>27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LEUNG, Wendy Y W (Handicapping and Race Planning Support Manager)</cp:lastModifiedBy>
  <cp:revision>63</cp:revision>
  <cp:lastPrinted>2021-11-30T06:50:00Z</cp:lastPrinted>
  <dcterms:created xsi:type="dcterms:W3CDTF">2018-11-26T10:56:00Z</dcterms:created>
  <dcterms:modified xsi:type="dcterms:W3CDTF">2021-11-30T06:50:00Z</dcterms:modified>
</cp:coreProperties>
</file>